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F229" w14:textId="6BABD52B" w:rsidR="00781422" w:rsidRPr="000C0092" w:rsidRDefault="00781422" w:rsidP="0078142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71C4D6B" w14:textId="482A601B" w:rsidR="00781422" w:rsidRPr="00EF7404" w:rsidRDefault="00EF7404" w:rsidP="00EF7404">
      <w:pPr>
        <w:rPr>
          <w:rFonts w:asciiTheme="minorHAnsi" w:hAnsiTheme="minorHAnsi" w:cstheme="minorHAnsi"/>
          <w:sz w:val="22"/>
          <w:szCs w:val="22"/>
        </w:rPr>
      </w:pPr>
      <w:r w:rsidRPr="00EF7404">
        <w:rPr>
          <w:rFonts w:asciiTheme="minorHAnsi" w:hAnsiTheme="minorHAnsi" w:cstheme="minorHAnsi"/>
          <w:sz w:val="22"/>
          <w:szCs w:val="22"/>
        </w:rPr>
        <w:t>Konkurs mi</w:t>
      </w:r>
      <w:proofErr w:type="spellStart"/>
      <w:r w:rsidRPr="00EF7404">
        <w:rPr>
          <w:rFonts w:asciiTheme="minorHAnsi" w:hAnsiTheme="minorHAnsi" w:cstheme="minorHAnsi"/>
          <w:sz w:val="22"/>
          <w:szCs w:val="22"/>
        </w:rPr>
        <w:t>nigrantów</w:t>
      </w:r>
      <w:proofErr w:type="spellEnd"/>
      <w:r w:rsidRPr="00EF7404">
        <w:rPr>
          <w:rFonts w:asciiTheme="minorHAnsi" w:hAnsiTheme="minorHAnsi" w:cstheme="minorHAnsi"/>
          <w:sz w:val="22"/>
          <w:szCs w:val="22"/>
        </w:rPr>
        <w:t xml:space="preserve"> dla wolontariuszy Caritas Archidiecezji Gdańskiej – edycja 202</w:t>
      </w:r>
      <w:r w:rsidR="004B6485">
        <w:rPr>
          <w:rFonts w:asciiTheme="minorHAnsi" w:hAnsiTheme="minorHAnsi" w:cstheme="minorHAnsi"/>
          <w:sz w:val="22"/>
          <w:szCs w:val="22"/>
        </w:rPr>
        <w:t>4</w:t>
      </w:r>
    </w:p>
    <w:p w14:paraId="17FE6DA2" w14:textId="77777777" w:rsidR="00781422" w:rsidRPr="000C0092" w:rsidRDefault="00781422" w:rsidP="00D504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481F05" w14:textId="77777777" w:rsidR="00781422" w:rsidRPr="000C0092" w:rsidRDefault="00781422" w:rsidP="00D504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806668" w14:textId="174A2EE6" w:rsidR="00D5043B" w:rsidRPr="000C0092" w:rsidRDefault="00781422" w:rsidP="00EF7404">
      <w:pPr>
        <w:jc w:val="center"/>
        <w:rPr>
          <w:rFonts w:asciiTheme="minorHAnsi" w:hAnsiTheme="minorHAnsi" w:cstheme="minorHAnsi"/>
          <w:b/>
          <w:bCs/>
        </w:rPr>
      </w:pPr>
      <w:r w:rsidRPr="000C0092">
        <w:rPr>
          <w:rFonts w:asciiTheme="minorHAnsi" w:hAnsiTheme="minorHAnsi" w:cstheme="minorHAnsi"/>
          <w:b/>
          <w:bCs/>
        </w:rPr>
        <w:t xml:space="preserve">Sprawozdanie z realizacji </w:t>
      </w:r>
      <w:r w:rsidR="00EF7404">
        <w:rPr>
          <w:rFonts w:asciiTheme="minorHAnsi" w:hAnsiTheme="minorHAnsi" w:cstheme="minorHAnsi"/>
          <w:b/>
          <w:bCs/>
        </w:rPr>
        <w:t>projekt</w:t>
      </w:r>
      <w:r w:rsidR="00196822">
        <w:rPr>
          <w:rFonts w:asciiTheme="minorHAnsi" w:hAnsiTheme="minorHAnsi" w:cstheme="minorHAnsi"/>
          <w:b/>
          <w:bCs/>
        </w:rPr>
        <w:t>u</w:t>
      </w:r>
    </w:p>
    <w:p w14:paraId="7C16D591" w14:textId="77777777" w:rsidR="0043250B" w:rsidRPr="000C0092" w:rsidRDefault="0043250B" w:rsidP="000A7C28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BE2622" w14:textId="7ED9942F" w:rsidR="00663D27" w:rsidRPr="000C0092" w:rsidRDefault="00663D27" w:rsidP="000A7C2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5C99F99" w14:textId="209687C9" w:rsidR="002F0DF2" w:rsidRPr="000C0092" w:rsidRDefault="00E95FCB" w:rsidP="000A7C2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WSKAZÓWKA </w:t>
      </w:r>
      <w:r w:rsidR="002F0DF2"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co do sposobu wypełniania </w:t>
      </w:r>
      <w:r w:rsidR="003F4E8D"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>sprawozdania</w:t>
      </w:r>
      <w:r w:rsidR="007A06F2"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14:paraId="62FC81BA" w14:textId="77777777" w:rsidR="002F0DF2" w:rsidRPr="000C0092" w:rsidRDefault="00184450" w:rsidP="00681793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S</w:t>
      </w:r>
      <w:r w:rsidR="00670877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prawozdani</w:t>
      </w:r>
      <w:r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e</w:t>
      </w:r>
      <w:r w:rsidR="00670877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 xml:space="preserve"> </w:t>
      </w:r>
      <w:r w:rsidR="002F0DF2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należy wypełnić wyłącznie w białych pustych polach, zgodnie z instrukcjami umiesz</w:t>
      </w:r>
      <w:r w:rsidR="00E75E44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cz</w:t>
      </w:r>
      <w:r w:rsidR="002F0DF2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onymi przy poszczególnych</w:t>
      </w:r>
      <w:r w:rsidR="002F0DF2" w:rsidRPr="000C0092">
        <w:rPr>
          <w:rFonts w:asciiTheme="minorHAnsi" w:eastAsia="Arial" w:hAnsiTheme="minorHAnsi" w:cstheme="minorHAnsi"/>
          <w:bCs/>
          <w:sz w:val="22"/>
          <w:szCs w:val="22"/>
        </w:rPr>
        <w:t xml:space="preserve"> polach oraz </w:t>
      </w:r>
      <w:r w:rsidR="00243D9B" w:rsidRPr="000C0092">
        <w:rPr>
          <w:rFonts w:asciiTheme="minorHAnsi" w:eastAsia="Arial" w:hAnsiTheme="minorHAnsi" w:cstheme="minorHAnsi"/>
          <w:bCs/>
          <w:sz w:val="22"/>
          <w:szCs w:val="22"/>
        </w:rPr>
        <w:t xml:space="preserve">w </w:t>
      </w:r>
      <w:r w:rsidR="002F0DF2" w:rsidRPr="000C0092">
        <w:rPr>
          <w:rFonts w:asciiTheme="minorHAnsi" w:eastAsia="Arial" w:hAnsiTheme="minorHAnsi" w:cstheme="minorHAnsi"/>
          <w:bCs/>
          <w:sz w:val="22"/>
          <w:szCs w:val="22"/>
        </w:rPr>
        <w:t xml:space="preserve">przypisach. </w:t>
      </w:r>
    </w:p>
    <w:p w14:paraId="6AFAFC5A" w14:textId="77777777" w:rsidR="00984FF1" w:rsidRPr="000C009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AFF830" w14:textId="392F4632" w:rsidR="00B115ED" w:rsidRPr="000C0092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A4D057" w14:textId="77777777" w:rsidR="0043250B" w:rsidRPr="000C0092" w:rsidRDefault="0043250B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D12E11" w14:textId="77777777" w:rsidR="00984FF1" w:rsidRPr="000C009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BB3B0E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3B0E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awowe</w:t>
      </w:r>
      <w:r w:rsidR="00BB3B0E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ormacje </w:t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tyczące sprawozdania</w:t>
      </w:r>
    </w:p>
    <w:p w14:paraId="29E119D8" w14:textId="77777777" w:rsidR="00663D27" w:rsidRPr="000C0092" w:rsidRDefault="00663D27" w:rsidP="00B45D0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Style w:val="Tabela-Siatka"/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7"/>
        <w:gridCol w:w="1412"/>
        <w:gridCol w:w="1790"/>
        <w:gridCol w:w="1470"/>
        <w:gridCol w:w="1137"/>
      </w:tblGrid>
      <w:tr w:rsidR="000A13E2" w:rsidRPr="000C0092" w14:paraId="6235C773" w14:textId="77777777" w:rsidTr="001754F2">
        <w:trPr>
          <w:trHeight w:val="377"/>
        </w:trPr>
        <w:tc>
          <w:tcPr>
            <w:tcW w:w="4117" w:type="dxa"/>
            <w:shd w:val="clear" w:color="auto" w:fill="BFBFBF" w:themeFill="background1" w:themeFillShade="BF"/>
          </w:tcPr>
          <w:p w14:paraId="42D2F2BF" w14:textId="1F260F08" w:rsidR="000A13E2" w:rsidRPr="000C0092" w:rsidRDefault="008255AB" w:rsidP="00243D9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="000A13E2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</w:t>
            </w:r>
            <w:r w:rsidR="00D5043B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 inicjatywy</w:t>
            </w:r>
          </w:p>
        </w:tc>
        <w:tc>
          <w:tcPr>
            <w:tcW w:w="5809" w:type="dxa"/>
            <w:gridSpan w:val="4"/>
          </w:tcPr>
          <w:p w14:paraId="31B75B49" w14:textId="77777777" w:rsidR="000A13E2" w:rsidRPr="000C0092" w:rsidRDefault="000A13E2" w:rsidP="0081461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F2B68" w:rsidRPr="000C0092" w14:paraId="7BBBAD1A" w14:textId="0B0E07E1" w:rsidTr="001754F2">
        <w:trPr>
          <w:trHeight w:val="377"/>
        </w:trPr>
        <w:tc>
          <w:tcPr>
            <w:tcW w:w="41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15B59E" w14:textId="77D86C8F" w:rsidR="007F2B68" w:rsidRPr="000C0092" w:rsidRDefault="008255AB" w:rsidP="00184450">
            <w:pPr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</w:pPr>
            <w:r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  <w:r w:rsidR="007F2B68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Termin realizacji </w:t>
            </w:r>
            <w:r w:rsidR="00D5043B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icjatywy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34315B" w14:textId="77777777" w:rsidR="007F2B68" w:rsidRPr="000C0092" w:rsidRDefault="007F2B68" w:rsidP="00215AC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sz w:val="22"/>
                <w:szCs w:val="22"/>
              </w:rPr>
              <w:t>Data rozpoczęcia</w:t>
            </w:r>
          </w:p>
          <w:p w14:paraId="793830F9" w14:textId="4F253176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2C80FCD5" w14:textId="77777777" w:rsidR="007F2B68" w:rsidRPr="000C0092" w:rsidRDefault="007F2B68" w:rsidP="007F2B68">
            <w:pPr>
              <w:ind w:left="170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7D134FA" w14:textId="77777777" w:rsidR="007F2B68" w:rsidRPr="000C0092" w:rsidRDefault="007F2B68" w:rsidP="007F2B68">
            <w:pPr>
              <w:ind w:left="170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494F57E" w14:textId="77777777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DBF69B" w14:textId="77777777" w:rsidR="007F2B68" w:rsidRPr="000C0092" w:rsidRDefault="007F2B68" w:rsidP="00D5043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ata </w:t>
            </w:r>
          </w:p>
          <w:p w14:paraId="3834FA95" w14:textId="77777777" w:rsidR="007F2B68" w:rsidRPr="000C0092" w:rsidRDefault="007F2B68" w:rsidP="00D5043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sz w:val="22"/>
                <w:szCs w:val="22"/>
              </w:rPr>
              <w:t>zakończenia</w:t>
            </w:r>
          </w:p>
          <w:p w14:paraId="786EFEEC" w14:textId="0FAABB31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238DFB0" w14:textId="60DC2471" w:rsidR="007F2B68" w:rsidRPr="000C0092" w:rsidRDefault="007F2B6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450FE4F" w14:textId="77777777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69ECA6F8" w14:textId="77777777" w:rsidR="00D504EB" w:rsidRPr="000C0092" w:rsidRDefault="00D504EB" w:rsidP="002205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94BC07" w14:textId="77777777" w:rsidR="0043250B" w:rsidRPr="000C0092" w:rsidRDefault="0043250B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6CE60EB" w14:textId="55D92607" w:rsidR="00E24FE3" w:rsidRPr="000C0092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wykonania </w:t>
      </w:r>
      <w:r w:rsidR="00D5043B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nicjatywy</w:t>
      </w:r>
    </w:p>
    <w:p w14:paraId="2668F5A2" w14:textId="77777777" w:rsidR="00665ECD" w:rsidRPr="000C0092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1"/>
        <w:tblW w:w="5390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25FE2" w:rsidRPr="000C0092" w14:paraId="67D335D2" w14:textId="77777777" w:rsidTr="001754F2">
        <w:trPr>
          <w:trHeight w:val="316"/>
        </w:trPr>
        <w:tc>
          <w:tcPr>
            <w:tcW w:w="5000" w:type="pct"/>
            <w:shd w:val="clear" w:color="auto" w:fill="BFBFBF" w:themeFill="background1" w:themeFillShade="BF"/>
          </w:tcPr>
          <w:p w14:paraId="23A40EA9" w14:textId="2DC90CFB" w:rsidR="00725FE2" w:rsidRPr="000C0092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F66575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yntetyczny opis wykonane</w:t>
            </w:r>
            <w:r w:rsidR="00D5043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j inicjatywy 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wraz z</w:t>
            </w:r>
            <w:r w:rsidR="00681793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 wskazaniem</w:t>
            </w:r>
            <w:r w:rsidR="00184450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w szczególności</w:t>
            </w:r>
            <w:r w:rsidR="00DE4626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miejsca realizacji</w:t>
            </w:r>
            <w:r w:rsidR="00965FAF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4107C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grup odbiorców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zrealizowanych działań</w:t>
            </w:r>
            <w:r w:rsidR="0024107C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oraz wykorzystanego wkładu osobowego lub rzeczowego</w:t>
            </w:r>
            <w:r w:rsidR="00771254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(informacja musi zawierać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w zależności od zrealizowanych działań</w:t>
            </w:r>
            <w:r w:rsidR="008255A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m.in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: liczbę beneficjentów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/ odbiorców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, liczbę wolontariuszy, liczbę 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zrealizowanych godzin zajęć/warsztatów, </w:t>
            </w:r>
            <w:r w:rsidR="0040582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zebieg wydarzeń itp.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25FE2" w:rsidRPr="000C0092" w14:paraId="55EC577A" w14:textId="77777777" w:rsidTr="008E71E5">
        <w:trPr>
          <w:trHeight w:val="681"/>
        </w:trPr>
        <w:tc>
          <w:tcPr>
            <w:tcW w:w="5000" w:type="pct"/>
          </w:tcPr>
          <w:p w14:paraId="2CC49D9F" w14:textId="77777777" w:rsidR="00725FE2" w:rsidRPr="000C0092" w:rsidRDefault="00725FE2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F988F" w14:textId="77777777" w:rsidR="0024107C" w:rsidRPr="000C0092" w:rsidRDefault="0024107C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E4BFA1" w14:textId="77777777" w:rsidR="00124BDD" w:rsidRPr="000C0092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987B4C" w14:textId="77777777" w:rsidR="004F3111" w:rsidRPr="000C0092" w:rsidRDefault="004F311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1"/>
        <w:tblW w:w="5390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25FE2" w:rsidRPr="000C0092" w14:paraId="4E0E4C3E" w14:textId="77777777" w:rsidTr="001754F2">
        <w:trPr>
          <w:trHeight w:val="450"/>
        </w:trPr>
        <w:tc>
          <w:tcPr>
            <w:tcW w:w="5000" w:type="pct"/>
            <w:shd w:val="clear" w:color="auto" w:fill="BFBFBF" w:themeFill="background1" w:themeFillShade="BF"/>
          </w:tcPr>
          <w:p w14:paraId="24BEFD76" w14:textId="3CE07A96" w:rsidR="00725FE2" w:rsidRPr="000C0092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2</w:t>
            </w:r>
            <w:r w:rsidR="00725F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  <w:r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Osiągnięte 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rodukty i</w:t>
            </w:r>
            <w:r w:rsidR="0078142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4588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rezultaty </w:t>
            </w:r>
            <w:r w:rsidR="00725F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  <w:r w:rsidR="00D5043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icjatywy</w:t>
            </w:r>
            <w:r w:rsidR="00725F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(należy odnieść się do </w:t>
            </w:r>
            <w:r w:rsidR="00A51F0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opisu umieszczonego w ofercie)</w:t>
            </w:r>
          </w:p>
        </w:tc>
      </w:tr>
      <w:tr w:rsidR="00725FE2" w:rsidRPr="000C0092" w14:paraId="686D36C0" w14:textId="77777777" w:rsidTr="008E71E5">
        <w:trPr>
          <w:trHeight w:val="681"/>
        </w:trPr>
        <w:tc>
          <w:tcPr>
            <w:tcW w:w="5000" w:type="pct"/>
          </w:tcPr>
          <w:p w14:paraId="158FBF17" w14:textId="77777777" w:rsidR="00482225" w:rsidRPr="000C0092" w:rsidRDefault="00482225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2A3A8" w14:textId="77777777" w:rsidR="00042EA7" w:rsidRPr="000C0092" w:rsidRDefault="00042EA7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DA51F8" w14:textId="5D772185" w:rsidR="00124BDD" w:rsidRPr="000C0092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68A38C" w14:textId="42E29C7C" w:rsidR="00556939" w:rsidRPr="000C0092" w:rsidRDefault="0055693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87785B" w14:textId="77777777" w:rsidR="00164588" w:rsidRPr="000C0092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estawienie wydatków </w:t>
      </w:r>
      <w:r w:rsidR="009902D6" w:rsidRPr="000C0092">
        <w:rPr>
          <w:rFonts w:asciiTheme="minorHAnsi" w:hAnsiTheme="minorHAnsi" w:cstheme="minorHAnsi"/>
          <w:bCs/>
          <w:color w:val="auto"/>
          <w:sz w:val="22"/>
          <w:szCs w:val="22"/>
        </w:rPr>
        <w:t>(w przypadku większej liczby wydatków istnieje możliwość dodania kolejnych wierszy)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51"/>
        <w:gridCol w:w="2986"/>
      </w:tblGrid>
      <w:tr w:rsidR="00A51F01" w:rsidRPr="00A51F01" w14:paraId="7F064A7C" w14:textId="77777777" w:rsidTr="001754F2">
        <w:trPr>
          <w:trHeight w:val="47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3EE9F" w14:textId="6A45CA6A" w:rsidR="00A51F01" w:rsidRPr="001754F2" w:rsidRDefault="00A51F01" w:rsidP="00A51F01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Sprawozdanie finansowe</w:t>
            </w:r>
          </w:p>
        </w:tc>
      </w:tr>
      <w:tr w:rsidR="008E71E5" w:rsidRPr="00A51F01" w14:paraId="1CBBA5F6" w14:textId="77777777" w:rsidTr="001754F2">
        <w:trPr>
          <w:trHeight w:val="374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479A6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B9FDC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Kwota przyznana na realizację projektu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E003A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zł</w:t>
            </w:r>
          </w:p>
        </w:tc>
      </w:tr>
      <w:tr w:rsidR="008E71E5" w:rsidRPr="00A51F01" w14:paraId="5C9103EF" w14:textId="77777777" w:rsidTr="001754F2">
        <w:trPr>
          <w:trHeight w:val="39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A8FA1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4F559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Kwota wykorzystana na realizację projektu.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42A22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zł</w:t>
            </w:r>
          </w:p>
        </w:tc>
      </w:tr>
      <w:tr w:rsidR="008E71E5" w:rsidRPr="00A51F01" w14:paraId="5F059205" w14:textId="77777777" w:rsidTr="001754F2">
        <w:trPr>
          <w:trHeight w:val="389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52C3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D812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Kwota do zwrotu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A8D90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zł</w:t>
            </w:r>
          </w:p>
        </w:tc>
      </w:tr>
    </w:tbl>
    <w:p w14:paraId="19D1CA93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689"/>
      </w:tblGrid>
      <w:tr w:rsidR="001754F2" w14:paraId="402C8EC1" w14:textId="77777777" w:rsidTr="001754F2">
        <w:tc>
          <w:tcPr>
            <w:tcW w:w="9205" w:type="dxa"/>
            <w:gridSpan w:val="4"/>
            <w:shd w:val="clear" w:color="auto" w:fill="BFBFBF" w:themeFill="background1" w:themeFillShade="BF"/>
          </w:tcPr>
          <w:p w14:paraId="4E522399" w14:textId="5ABB50BD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Zestawienie dokumentów finansowych</w:t>
            </w:r>
          </w:p>
        </w:tc>
      </w:tr>
      <w:tr w:rsidR="001754F2" w14:paraId="73E148AA" w14:textId="77777777" w:rsidTr="001754F2">
        <w:tc>
          <w:tcPr>
            <w:tcW w:w="704" w:type="dxa"/>
          </w:tcPr>
          <w:p w14:paraId="086D6AB8" w14:textId="48B8A6F8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68A3B7D5" w14:textId="6D800F9D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r faktury/rachunku</w:t>
            </w:r>
          </w:p>
        </w:tc>
        <w:tc>
          <w:tcPr>
            <w:tcW w:w="2835" w:type="dxa"/>
          </w:tcPr>
          <w:p w14:paraId="6BD05FE9" w14:textId="2495EABB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zycji z budżetu</w:t>
            </w:r>
          </w:p>
        </w:tc>
        <w:tc>
          <w:tcPr>
            <w:tcW w:w="2689" w:type="dxa"/>
          </w:tcPr>
          <w:p w14:paraId="33FC5F50" w14:textId="258D3A6F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1754F2" w14:paraId="5923B761" w14:textId="77777777" w:rsidTr="001754F2">
        <w:tc>
          <w:tcPr>
            <w:tcW w:w="704" w:type="dxa"/>
          </w:tcPr>
          <w:p w14:paraId="24ADA256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398B65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5667A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9" w:type="dxa"/>
          </w:tcPr>
          <w:p w14:paraId="4A59266B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166D782C" w14:textId="77777777" w:rsidTr="001754F2">
        <w:tc>
          <w:tcPr>
            <w:tcW w:w="704" w:type="dxa"/>
          </w:tcPr>
          <w:p w14:paraId="4A3EDC47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57A0A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77C133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23BAD21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75A5453E" w14:textId="77777777" w:rsidTr="001754F2">
        <w:tc>
          <w:tcPr>
            <w:tcW w:w="704" w:type="dxa"/>
          </w:tcPr>
          <w:p w14:paraId="00A7F7C5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D8F47E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285AE6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33CF53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509D4036" w14:textId="77777777" w:rsidTr="001754F2">
        <w:tc>
          <w:tcPr>
            <w:tcW w:w="704" w:type="dxa"/>
          </w:tcPr>
          <w:p w14:paraId="605E4E2A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E98EBB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155DDF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9BF07DC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50C3CA47" w14:textId="77777777" w:rsidTr="001754F2">
        <w:tc>
          <w:tcPr>
            <w:tcW w:w="704" w:type="dxa"/>
          </w:tcPr>
          <w:p w14:paraId="161303A4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7F671E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A3E11D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5FFC8B6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3DB90500" w14:textId="77777777" w:rsidTr="001754F2">
        <w:tc>
          <w:tcPr>
            <w:tcW w:w="704" w:type="dxa"/>
          </w:tcPr>
          <w:p w14:paraId="62D937C9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3DFC07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FA627F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9" w:type="dxa"/>
          </w:tcPr>
          <w:p w14:paraId="46A186B1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BEE5928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347E1D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B57018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BD3062F" w14:textId="28D703B1" w:rsidR="00196822" w:rsidRP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>IV. Promocja projektu</w:t>
      </w:r>
    </w:p>
    <w:tbl>
      <w:tblPr>
        <w:tblStyle w:val="Tabela-Siatka1"/>
        <w:tblW w:w="5390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96822" w:rsidRPr="000C0092" w14:paraId="5A1E504B" w14:textId="77777777" w:rsidTr="001754F2">
        <w:trPr>
          <w:trHeight w:val="316"/>
        </w:trPr>
        <w:tc>
          <w:tcPr>
            <w:tcW w:w="5000" w:type="pct"/>
            <w:shd w:val="clear" w:color="auto" w:fill="BFBFBF" w:themeFill="background1" w:themeFillShade="BF"/>
          </w:tcPr>
          <w:p w14:paraId="42C3519A" w14:textId="11756E74" w:rsidR="00196822" w:rsidRPr="000C0092" w:rsidRDefault="005619E7" w:rsidP="005619E7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Opisz krótko w jaki sposób promowaliście swój projekt</w:t>
            </w:r>
          </w:p>
        </w:tc>
      </w:tr>
      <w:tr w:rsidR="00196822" w:rsidRPr="000C0092" w14:paraId="41A12D24" w14:textId="77777777" w:rsidTr="008E71E5">
        <w:trPr>
          <w:trHeight w:val="681"/>
        </w:trPr>
        <w:tc>
          <w:tcPr>
            <w:tcW w:w="5000" w:type="pct"/>
          </w:tcPr>
          <w:p w14:paraId="57FB34CC" w14:textId="77777777" w:rsidR="00196822" w:rsidRPr="000C0092" w:rsidRDefault="00196822" w:rsidP="00951BF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550FF" w14:textId="77777777" w:rsidR="00196822" w:rsidRPr="000C0092" w:rsidRDefault="00196822" w:rsidP="00951BF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4B6CE5" w14:textId="77777777" w:rsid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A795BF" w14:textId="77777777" w:rsid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FEE5D0" w14:textId="77777777" w:rsid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2558FD" w14:textId="6828A2EA" w:rsidR="00E24FE3" w:rsidRPr="000C0092" w:rsidRDefault="00E24FE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Oświadczam(-y), że:</w:t>
      </w:r>
    </w:p>
    <w:p w14:paraId="19D3A9FE" w14:textId="49E3F912" w:rsidR="00E24FE3" w:rsidRPr="000C0092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Inicjatywa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4FAF" w:rsidRPr="000C0092">
        <w:rPr>
          <w:rFonts w:asciiTheme="minorHAnsi" w:hAnsiTheme="minorHAnsi" w:cstheme="minorHAnsi"/>
          <w:color w:val="auto"/>
          <w:sz w:val="22"/>
          <w:szCs w:val="22"/>
        </w:rPr>
        <w:t>został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04FAF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zrealizowan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04FAF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wyłącznie w 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zakresie 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wskazanym we wniosk</w:t>
      </w:r>
      <w:r w:rsidR="00A13BFF" w:rsidRPr="000C009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i umowie;</w:t>
      </w:r>
    </w:p>
    <w:p w14:paraId="682D4512" w14:textId="49D6F337" w:rsidR="00E24FE3" w:rsidRPr="000C0092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13BFF" w:rsidRPr="000C009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szystkie podane w </w:t>
      </w:r>
      <w:r w:rsidR="00370BB1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sprawozdaniu 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>informacje są zgodne z aktualnym stanem prawnym i faktycz</w:t>
      </w:r>
      <w:r w:rsidR="00A865E3" w:rsidRPr="000C0092">
        <w:rPr>
          <w:rFonts w:asciiTheme="minorHAnsi" w:hAnsiTheme="minorHAnsi" w:cstheme="minorHAnsi"/>
          <w:color w:val="auto"/>
          <w:sz w:val="22"/>
          <w:szCs w:val="22"/>
        </w:rPr>
        <w:t>nym</w:t>
      </w:r>
      <w:r w:rsidR="00EB2EE1" w:rsidRPr="000C009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BBFAE8A" w14:textId="29551740" w:rsidR="00A865E3" w:rsidRPr="000C0092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4069B430" w14:textId="32326949" w:rsidR="00D5043B" w:rsidRPr="000C0092" w:rsidRDefault="00D5043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52FDD2CF" w14:textId="7CCB3E91" w:rsidR="00D5043B" w:rsidRPr="000C0092" w:rsidRDefault="00D5043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781422" w:rsidRPr="000C009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D4C3D69" w14:textId="1A1C00AD" w:rsidR="00D5043B" w:rsidRPr="000C0092" w:rsidRDefault="00D5043B" w:rsidP="0038108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Zdjęcia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/lub 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krótki film z realizacji inicjatywy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Minimum 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djęć z realizacji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/lub 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krótki film z realizacji (dopuszcza się przesłanie kilku filmów z realizacji) przedstawiające inicjatywę w trakcie realizacji i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/lub 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 zrealizowaniu inicjatywy. </w:t>
      </w:r>
    </w:p>
    <w:p w14:paraId="465C73D1" w14:textId="66B9E173" w:rsidR="00781422" w:rsidRPr="000C0092" w:rsidRDefault="008255AB" w:rsidP="0038108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Oryginały dowodów księgowych wystawione na Operatora Wolontariatu.</w:t>
      </w:r>
    </w:p>
    <w:p w14:paraId="526EB965" w14:textId="77777777" w:rsidR="00781422" w:rsidRPr="000C0092" w:rsidRDefault="00781422" w:rsidP="0038108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97A64B" w14:textId="77777777" w:rsidR="00D80F81" w:rsidRPr="000C0092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50944836" w14:textId="0D1C9181" w:rsidR="00D5043B" w:rsidRPr="000C009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</w:t>
      </w:r>
      <w:r w:rsidR="002F4D69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781422"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="002F4D69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</w:p>
    <w:p w14:paraId="198E1070" w14:textId="7FA50BA0" w:rsidR="00D5043B" w:rsidRPr="000C0092" w:rsidRDefault="00D5043B" w:rsidP="00D5043B">
      <w:pPr>
        <w:widowControl w:val="0"/>
        <w:autoSpaceDE w:val="0"/>
        <w:autoSpaceDN w:val="0"/>
        <w:adjustRightInd w:val="0"/>
        <w:ind w:left="4320" w:hanging="4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Miejscowość i data          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1316B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="005619E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619E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podpis </w:t>
      </w:r>
      <w:r w:rsidR="0038108A" w:rsidRPr="000C0092">
        <w:rPr>
          <w:rFonts w:asciiTheme="minorHAnsi" w:hAnsiTheme="minorHAnsi" w:cstheme="minorHAnsi"/>
          <w:color w:val="auto"/>
          <w:sz w:val="22"/>
          <w:szCs w:val="22"/>
        </w:rPr>
        <w:t>Lidera Grupy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D22E5E" w14:textId="77777777" w:rsidR="00E24FE3" w:rsidRPr="000C009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049A2B1" w14:textId="77777777" w:rsidR="00042EA7" w:rsidRPr="000C0092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auto"/>
          <w:sz w:val="22"/>
          <w:szCs w:val="22"/>
        </w:rPr>
      </w:pPr>
    </w:p>
    <w:p w14:paraId="43F33246" w14:textId="77777777" w:rsidR="00D33AE7" w:rsidRPr="000C0092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DC7654" w14:textId="77777777" w:rsidR="00754ACB" w:rsidRPr="000C0092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4589F" w14:textId="77777777" w:rsidR="00754ACB" w:rsidRPr="000C0092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754ACB" w:rsidRPr="000C0092" w:rsidSect="00905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8" w:right="1274" w:bottom="1258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ADD5" w14:textId="77777777" w:rsidR="009050AF" w:rsidRDefault="009050AF">
      <w:r>
        <w:separator/>
      </w:r>
    </w:p>
  </w:endnote>
  <w:endnote w:type="continuationSeparator" w:id="0">
    <w:p w14:paraId="459A3B84" w14:textId="77777777" w:rsidR="009050AF" w:rsidRDefault="0090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DEF" w14:textId="77777777" w:rsidR="006A4DF9" w:rsidRDefault="006A4D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CF75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7EAE8B00" w14:textId="7A3CA5FF" w:rsidR="004B16AB" w:rsidRDefault="00405820" w:rsidP="00405820">
    <w:pPr>
      <w:jc w:val="center"/>
    </w:pPr>
    <w:r w:rsidRPr="00405820">
      <w:rPr>
        <w:rFonts w:ascii="Calibri" w:hAnsi="Calibri"/>
        <w:noProof/>
        <w:color w:val="auto"/>
        <w:sz w:val="22"/>
        <w:szCs w:val="22"/>
        <w:lang w:eastAsia="en-US"/>
      </w:rPr>
      <w:drawing>
        <wp:inline distT="0" distB="0" distL="0" distR="0" wp14:anchorId="03B9333B" wp14:editId="72EF2131">
          <wp:extent cx="364490" cy="5381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28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8E96" w14:textId="77777777" w:rsidR="006A4DF9" w:rsidRDefault="006A4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FBFC" w14:textId="77777777" w:rsidR="009050AF" w:rsidRDefault="009050AF">
      <w:r>
        <w:separator/>
      </w:r>
    </w:p>
  </w:footnote>
  <w:footnote w:type="continuationSeparator" w:id="0">
    <w:p w14:paraId="31DBC49E" w14:textId="77777777" w:rsidR="009050AF" w:rsidRDefault="0090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7987" w14:textId="77777777" w:rsidR="006A4DF9" w:rsidRDefault="006A4D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0798" w14:textId="5D9279E6" w:rsidR="00EF7404" w:rsidRDefault="00EF7404">
    <w:pPr>
      <w:pStyle w:val="Nagwek"/>
    </w:pPr>
    <w:r w:rsidRPr="00EF7404">
      <w:rPr>
        <w:rFonts w:ascii="Calibri" w:hAnsi="Calibri"/>
        <w:noProof/>
        <w:color w:val="auto"/>
        <w:sz w:val="22"/>
        <w:szCs w:val="22"/>
        <w:lang w:val="pl-PL" w:eastAsia="en-US"/>
      </w:rPr>
      <w:drawing>
        <wp:inline distT="0" distB="0" distL="0" distR="0" wp14:anchorId="575B66C3" wp14:editId="68822A7E">
          <wp:extent cx="5760720" cy="8362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8365" w14:textId="77777777" w:rsidR="006A4DF9" w:rsidRDefault="006A4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836198">
    <w:abstractNumId w:val="1"/>
  </w:num>
  <w:num w:numId="2" w16cid:durableId="726028579">
    <w:abstractNumId w:val="2"/>
  </w:num>
  <w:num w:numId="3" w16cid:durableId="653990349">
    <w:abstractNumId w:val="3"/>
  </w:num>
  <w:num w:numId="4" w16cid:durableId="542714825">
    <w:abstractNumId w:val="4"/>
  </w:num>
  <w:num w:numId="5" w16cid:durableId="2103718371">
    <w:abstractNumId w:val="5"/>
  </w:num>
  <w:num w:numId="6" w16cid:durableId="1756123333">
    <w:abstractNumId w:val="6"/>
  </w:num>
  <w:num w:numId="7" w16cid:durableId="1895892532">
    <w:abstractNumId w:val="7"/>
  </w:num>
  <w:num w:numId="8" w16cid:durableId="1455052232">
    <w:abstractNumId w:val="8"/>
  </w:num>
  <w:num w:numId="9" w16cid:durableId="30695307">
    <w:abstractNumId w:val="9"/>
  </w:num>
  <w:num w:numId="10" w16cid:durableId="259029906">
    <w:abstractNumId w:val="20"/>
  </w:num>
  <w:num w:numId="11" w16cid:durableId="2070569411">
    <w:abstractNumId w:val="23"/>
  </w:num>
  <w:num w:numId="12" w16cid:durableId="1939367279">
    <w:abstractNumId w:val="19"/>
  </w:num>
  <w:num w:numId="13" w16cid:durableId="1233733037">
    <w:abstractNumId w:val="22"/>
  </w:num>
  <w:num w:numId="14" w16cid:durableId="127162293">
    <w:abstractNumId w:val="24"/>
  </w:num>
  <w:num w:numId="15" w16cid:durableId="1879925563">
    <w:abstractNumId w:val="0"/>
  </w:num>
  <w:num w:numId="16" w16cid:durableId="8989419">
    <w:abstractNumId w:val="16"/>
  </w:num>
  <w:num w:numId="17" w16cid:durableId="1493838790">
    <w:abstractNumId w:val="18"/>
  </w:num>
  <w:num w:numId="18" w16cid:durableId="1654523245">
    <w:abstractNumId w:val="10"/>
  </w:num>
  <w:num w:numId="19" w16cid:durableId="2020351097">
    <w:abstractNumId w:val="21"/>
  </w:num>
  <w:num w:numId="20" w16cid:durableId="145586846">
    <w:abstractNumId w:val="26"/>
  </w:num>
  <w:num w:numId="21" w16cid:durableId="1134830837">
    <w:abstractNumId w:val="25"/>
  </w:num>
  <w:num w:numId="22" w16cid:durableId="810287873">
    <w:abstractNumId w:val="11"/>
  </w:num>
  <w:num w:numId="23" w16cid:durableId="1525051178">
    <w:abstractNumId w:val="14"/>
  </w:num>
  <w:num w:numId="24" w16cid:durableId="454257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836078">
    <w:abstractNumId w:val="17"/>
  </w:num>
  <w:num w:numId="26" w16cid:durableId="1949923641">
    <w:abstractNumId w:val="12"/>
  </w:num>
  <w:num w:numId="27" w16cid:durableId="783155998">
    <w:abstractNumId w:val="15"/>
  </w:num>
  <w:num w:numId="28" w16cid:durableId="613369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0092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54F2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822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0B2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3A06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108A"/>
    <w:rsid w:val="00382E84"/>
    <w:rsid w:val="00386403"/>
    <w:rsid w:val="003930CB"/>
    <w:rsid w:val="003A157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AAF"/>
    <w:rsid w:val="003F4E8D"/>
    <w:rsid w:val="003F6B90"/>
    <w:rsid w:val="00400035"/>
    <w:rsid w:val="00403C13"/>
    <w:rsid w:val="00404D27"/>
    <w:rsid w:val="00405820"/>
    <w:rsid w:val="00405EAB"/>
    <w:rsid w:val="00413045"/>
    <w:rsid w:val="004172CC"/>
    <w:rsid w:val="00421829"/>
    <w:rsid w:val="00422262"/>
    <w:rsid w:val="004276D6"/>
    <w:rsid w:val="0043250B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B6485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3618"/>
    <w:rsid w:val="005342EA"/>
    <w:rsid w:val="00535859"/>
    <w:rsid w:val="00537C6B"/>
    <w:rsid w:val="00544B60"/>
    <w:rsid w:val="0055269E"/>
    <w:rsid w:val="00552B6C"/>
    <w:rsid w:val="005535CA"/>
    <w:rsid w:val="00556939"/>
    <w:rsid w:val="00557430"/>
    <w:rsid w:val="00557613"/>
    <w:rsid w:val="00557BC5"/>
    <w:rsid w:val="005619E7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465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A4DF9"/>
    <w:rsid w:val="006B3799"/>
    <w:rsid w:val="006B405B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10F0F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1422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2B68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5AB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E71E5"/>
    <w:rsid w:val="008F0F89"/>
    <w:rsid w:val="008F697E"/>
    <w:rsid w:val="00900D4B"/>
    <w:rsid w:val="00902E99"/>
    <w:rsid w:val="00903E0F"/>
    <w:rsid w:val="009050A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3BFF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1F01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17F5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D7DF8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0462E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148D"/>
    <w:rsid w:val="00C44197"/>
    <w:rsid w:val="00C45429"/>
    <w:rsid w:val="00C45AC5"/>
    <w:rsid w:val="00C52594"/>
    <w:rsid w:val="00C531CA"/>
    <w:rsid w:val="00C54C28"/>
    <w:rsid w:val="00C5699E"/>
    <w:rsid w:val="00C61106"/>
    <w:rsid w:val="00C61E7A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20BD"/>
    <w:rsid w:val="00CD6036"/>
    <w:rsid w:val="00CE0D15"/>
    <w:rsid w:val="00CE4DDB"/>
    <w:rsid w:val="00CE5D1A"/>
    <w:rsid w:val="00CE5DFD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3B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5FCB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4BC9"/>
    <w:rsid w:val="00EC6899"/>
    <w:rsid w:val="00EC78C9"/>
    <w:rsid w:val="00ED1ED7"/>
    <w:rsid w:val="00ED3425"/>
    <w:rsid w:val="00EF5B91"/>
    <w:rsid w:val="00EF6381"/>
    <w:rsid w:val="00EF7404"/>
    <w:rsid w:val="00EF77E0"/>
    <w:rsid w:val="00F011F7"/>
    <w:rsid w:val="00F02BE4"/>
    <w:rsid w:val="00F06B98"/>
    <w:rsid w:val="00F11E22"/>
    <w:rsid w:val="00F12F85"/>
    <w:rsid w:val="00F1316B"/>
    <w:rsid w:val="00F14137"/>
    <w:rsid w:val="00F149C4"/>
    <w:rsid w:val="00F15928"/>
    <w:rsid w:val="00F15D58"/>
    <w:rsid w:val="00F15E83"/>
    <w:rsid w:val="00F164EC"/>
    <w:rsid w:val="00F26C18"/>
    <w:rsid w:val="00F32643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55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CA411-D406-495D-A31D-13E4C1F5E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17E4D-7A39-4450-A1A4-9A3AB0DE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E2FD1-1094-49AE-BD3D-A5457D55F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831A0-4B49-4F25-B5A4-6EEC1AE1F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08:14:00Z</dcterms:created>
  <dcterms:modified xsi:type="dcterms:W3CDTF">2024-03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  <property fmtid="{D5CDD505-2E9C-101B-9397-08002B2CF9AE}" pid="3" name="MSIP_Label_53312e15-a5e9-4500-a857-15b9f442bba9_Enabled">
    <vt:lpwstr>true</vt:lpwstr>
  </property>
  <property fmtid="{D5CDD505-2E9C-101B-9397-08002B2CF9AE}" pid="4" name="MSIP_Label_53312e15-a5e9-4500-a857-15b9f442bba9_SetDate">
    <vt:lpwstr>2021-09-15T13:12:16Z</vt:lpwstr>
  </property>
  <property fmtid="{D5CDD505-2E9C-101B-9397-08002B2CF9AE}" pid="5" name="MSIP_Label_53312e15-a5e9-4500-a857-15b9f442bba9_Method">
    <vt:lpwstr>Standard</vt:lpwstr>
  </property>
  <property fmtid="{D5CDD505-2E9C-101B-9397-08002B2CF9AE}" pid="6" name="MSIP_Label_53312e15-a5e9-4500-a857-15b9f442bba9_Name">
    <vt:lpwstr>Informacje służbowe</vt:lpwstr>
  </property>
  <property fmtid="{D5CDD505-2E9C-101B-9397-08002B2CF9AE}" pid="7" name="MSIP_Label_53312e15-a5e9-4500-a857-15b9f442bba9_SiteId">
    <vt:lpwstr>8240863f-2f43-471d-b2eb-4a75fb9fab5b</vt:lpwstr>
  </property>
  <property fmtid="{D5CDD505-2E9C-101B-9397-08002B2CF9AE}" pid="8" name="MSIP_Label_53312e15-a5e9-4500-a857-15b9f442bba9_ActionId">
    <vt:lpwstr>37013e65-ed53-4e5c-a00c-345d53c34ce6</vt:lpwstr>
  </property>
  <property fmtid="{D5CDD505-2E9C-101B-9397-08002B2CF9AE}" pid="9" name="MSIP_Label_53312e15-a5e9-4500-a857-15b9f442bba9_ContentBits">
    <vt:lpwstr>0</vt:lpwstr>
  </property>
</Properties>
</file>